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pension Geometry and Comput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pension Geometry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uspension Geometry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